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F0D2" w14:textId="77777777" w:rsidR="008C6857" w:rsidRPr="00396D0E" w:rsidRDefault="008C6857">
      <w:pPr>
        <w:rPr>
          <w:sz w:val="20"/>
        </w:rPr>
      </w:pPr>
    </w:p>
    <w:p w14:paraId="0F584F2E" w14:textId="77777777" w:rsidR="008C6857" w:rsidRPr="00396D0E" w:rsidRDefault="008C6857">
      <w:pPr>
        <w:rPr>
          <w:sz w:val="20"/>
        </w:rPr>
      </w:pPr>
    </w:p>
    <w:p w14:paraId="49E2559A" w14:textId="77777777" w:rsidR="008C6857" w:rsidRDefault="008C6857">
      <w:pPr>
        <w:rPr>
          <w:sz w:val="20"/>
        </w:rPr>
      </w:pPr>
    </w:p>
    <w:p w14:paraId="0AFAD023" w14:textId="77777777" w:rsidR="00F217FE" w:rsidRDefault="00F217FE">
      <w:pPr>
        <w:rPr>
          <w:sz w:val="20"/>
        </w:rPr>
      </w:pPr>
    </w:p>
    <w:p w14:paraId="530F845D" w14:textId="77777777" w:rsidR="00F217FE" w:rsidRPr="00396D0E" w:rsidRDefault="00F217FE">
      <w:pPr>
        <w:rPr>
          <w:sz w:val="20"/>
        </w:rPr>
      </w:pPr>
    </w:p>
    <w:p w14:paraId="1555BFBA" w14:textId="77777777" w:rsidR="008C6857" w:rsidRPr="00396D0E" w:rsidRDefault="008C6857">
      <w:pPr>
        <w:rPr>
          <w:sz w:val="20"/>
        </w:rPr>
      </w:pPr>
    </w:p>
    <w:p w14:paraId="15A8F12E" w14:textId="77777777" w:rsidR="008C6857" w:rsidRPr="00396D0E" w:rsidRDefault="008C6857">
      <w:pPr>
        <w:rPr>
          <w:sz w:val="20"/>
        </w:rPr>
      </w:pPr>
      <w:r>
        <w:rPr>
          <w:sz w:val="20"/>
        </w:rPr>
        <w:softHyphen/>
      </w:r>
      <w:r>
        <w:rPr>
          <w:sz w:val="20"/>
        </w:rPr>
        <w:softHyphen/>
      </w:r>
      <w:r>
        <w:rPr>
          <w:sz w:val="20"/>
        </w:rPr>
        <w:softHyphen/>
      </w:r>
    </w:p>
    <w:p w14:paraId="0D392471" w14:textId="77777777" w:rsidR="00F217FE" w:rsidRPr="00F217FE" w:rsidRDefault="00F217FE" w:rsidP="00F217FE">
      <w:pPr>
        <w:jc w:val="center"/>
      </w:pPr>
      <w:r w:rsidRPr="00F217FE">
        <w:t>PRESS RELEASE</w:t>
      </w:r>
    </w:p>
    <w:p w14:paraId="6437B567" w14:textId="77777777" w:rsidR="00F217FE" w:rsidRPr="00F217FE" w:rsidRDefault="00F217FE" w:rsidP="00F217FE">
      <w:pPr>
        <w:jc w:val="center"/>
      </w:pPr>
    </w:p>
    <w:p w14:paraId="48370CA8" w14:textId="77777777" w:rsidR="00F217FE" w:rsidRPr="00F217FE" w:rsidRDefault="00F217FE" w:rsidP="00F217FE">
      <w:pPr>
        <w:jc w:val="center"/>
      </w:pPr>
      <w:r w:rsidRPr="00F217FE">
        <w:rPr>
          <w:u w:val="single"/>
        </w:rPr>
        <w:t>CONTACT:</w:t>
      </w:r>
      <w:r w:rsidRPr="00F217FE">
        <w:t xml:space="preserve">  Brian P. Garrity, CPSM, C.P.M., CPPB</w:t>
      </w:r>
    </w:p>
    <w:p w14:paraId="02ED5384" w14:textId="77777777" w:rsidR="00F217FE" w:rsidRPr="00F217FE" w:rsidRDefault="00F217FE" w:rsidP="00F217FE">
      <w:pPr>
        <w:jc w:val="center"/>
      </w:pPr>
      <w:r w:rsidRPr="00F217FE">
        <w:t>Achievement of Excellence in Procurement® Officer</w:t>
      </w:r>
    </w:p>
    <w:p w14:paraId="65A99132" w14:textId="77777777" w:rsidR="00F217FE" w:rsidRPr="00F217FE" w:rsidRDefault="00F217FE" w:rsidP="00F217FE">
      <w:pPr>
        <w:jc w:val="center"/>
      </w:pPr>
      <w:r w:rsidRPr="00F217FE">
        <w:t xml:space="preserve">PO Box </w:t>
      </w:r>
      <w:r w:rsidR="000667DD">
        <w:t>2</w:t>
      </w:r>
      <w:r w:rsidRPr="00F217FE">
        <w:t>9000, Presidio Station</w:t>
      </w:r>
    </w:p>
    <w:p w14:paraId="35340562" w14:textId="77777777" w:rsidR="00F217FE" w:rsidRPr="00F217FE" w:rsidRDefault="00F217FE" w:rsidP="00F217FE">
      <w:pPr>
        <w:jc w:val="center"/>
      </w:pPr>
      <w:r w:rsidRPr="00F217FE">
        <w:t>San Francisco, CA   94129-0601</w:t>
      </w:r>
    </w:p>
    <w:p w14:paraId="27BF3F65" w14:textId="77777777" w:rsidR="00F217FE" w:rsidRPr="00F217FE" w:rsidRDefault="00F217FE" w:rsidP="00F217FE">
      <w:pPr>
        <w:jc w:val="center"/>
      </w:pPr>
      <w:r w:rsidRPr="00F217FE">
        <w:t xml:space="preserve">Phone:  415-923-2208, E-Mail: </w:t>
      </w:r>
      <w:hyperlink r:id="rId7" w:history="1">
        <w:r w:rsidRPr="00F217FE">
          <w:rPr>
            <w:color w:val="0000FF"/>
            <w:u w:val="single"/>
          </w:rPr>
          <w:t>bgarrity@goldengate.org</w:t>
        </w:r>
      </w:hyperlink>
    </w:p>
    <w:p w14:paraId="6EEFC168" w14:textId="77777777" w:rsidR="00F217FE" w:rsidRPr="00F217FE" w:rsidRDefault="00F217FE" w:rsidP="00F217FE"/>
    <w:p w14:paraId="7EDBAA10" w14:textId="77777777" w:rsidR="00F217FE" w:rsidRPr="00F217FE" w:rsidRDefault="00F217FE" w:rsidP="00F217FE"/>
    <w:p w14:paraId="4C182E9C" w14:textId="40197066" w:rsidR="00F217FE" w:rsidRPr="00F217FE" w:rsidRDefault="00F217FE" w:rsidP="0093510E">
      <w:r w:rsidRPr="00F217FE">
        <w:t>_______________________ has b</w:t>
      </w:r>
      <w:r w:rsidR="007A1FF6">
        <w:t>een awarded the prestigious 2</w:t>
      </w:r>
      <w:r w:rsidR="00CE0527">
        <w:t>6</w:t>
      </w:r>
      <w:r w:rsidR="0093510E">
        <w:t>th</w:t>
      </w:r>
      <w:r w:rsidRPr="00F217FE">
        <w:t xml:space="preserve"> Annual Achievement of Excellenc</w:t>
      </w:r>
      <w:r w:rsidR="00CE0527">
        <w:t>e in Procurement® (AEP) for 2021</w:t>
      </w:r>
      <w:r w:rsidRPr="00F217FE">
        <w:t xml:space="preserve"> from the National Procurement Institute, Inc. (NPI).   The AEP Award is earned by public and non-profit </w:t>
      </w:r>
      <w:r w:rsidR="00D217EC">
        <w:t>agencies</w:t>
      </w:r>
      <w:r w:rsidRPr="00F217FE">
        <w:t xml:space="preserve"> that </w:t>
      </w:r>
      <w:r w:rsidR="0093510E">
        <w:t>demonstrate a commitment to procurement excellence</w:t>
      </w:r>
      <w:r w:rsidRPr="00F217FE">
        <w:t xml:space="preserve">. </w:t>
      </w:r>
      <w:r w:rsidR="0093510E">
        <w:t xml:space="preserve">This annual program recognizes procurement </w:t>
      </w:r>
      <w:r w:rsidR="00D217EC" w:rsidRPr="00F217FE">
        <w:t>organizations</w:t>
      </w:r>
      <w:r w:rsidR="0093510E">
        <w:t xml:space="preserve"> that embrace Innovation, Professionalism, Productivity, Leadership and e-Procurement.</w:t>
      </w:r>
    </w:p>
    <w:p w14:paraId="56C0E7D1" w14:textId="77777777" w:rsidR="00F217FE" w:rsidRPr="00F217FE" w:rsidRDefault="00F217FE" w:rsidP="00F217FE"/>
    <w:p w14:paraId="418A3244" w14:textId="77777777" w:rsidR="00F217FE" w:rsidRPr="00F217FE" w:rsidRDefault="00F217FE" w:rsidP="00F217FE">
      <w:r w:rsidRPr="00F217FE">
        <w:t>The AEP program encourages the development of excellence as well as continued organizational improvement to earn the award annually.</w:t>
      </w:r>
    </w:p>
    <w:p w14:paraId="6DB71F69" w14:textId="77777777" w:rsidR="00F217FE" w:rsidRPr="00F217FE" w:rsidRDefault="00F217FE" w:rsidP="00F217FE"/>
    <w:p w14:paraId="253CEEA4" w14:textId="530474E4" w:rsidR="00F217FE" w:rsidRPr="00F217FE" w:rsidRDefault="000667DD" w:rsidP="00F217FE">
      <w:r w:rsidRPr="002C642A">
        <w:t>For 202</w:t>
      </w:r>
      <w:r w:rsidR="00CE0527">
        <w:t>1</w:t>
      </w:r>
      <w:r w:rsidR="007A1FF6" w:rsidRPr="002C642A">
        <w:t xml:space="preserve">, there were </w:t>
      </w:r>
      <w:r w:rsidRPr="002C642A">
        <w:t>1</w:t>
      </w:r>
      <w:r w:rsidR="00BE20A4">
        <w:t>81</w:t>
      </w:r>
      <w:r w:rsidR="000C3188" w:rsidRPr="002C642A">
        <w:t xml:space="preserve"> </w:t>
      </w:r>
      <w:r w:rsidR="00F217FE" w:rsidRPr="002C642A">
        <w:t>suc</w:t>
      </w:r>
      <w:r w:rsidR="007A1FF6" w:rsidRPr="002C642A">
        <w:t>cessful appli</w:t>
      </w:r>
      <w:r w:rsidR="00CE0527">
        <w:t xml:space="preserve">cants including </w:t>
      </w:r>
      <w:r w:rsidR="002C642A">
        <w:t>6</w:t>
      </w:r>
      <w:r w:rsidR="00BE20A4">
        <w:t>4</w:t>
      </w:r>
      <w:r w:rsidR="007A1FF6" w:rsidRPr="002C642A">
        <w:t xml:space="preserve"> cities, </w:t>
      </w:r>
      <w:r w:rsidR="00CE0527">
        <w:t>4</w:t>
      </w:r>
      <w:r w:rsidR="00BE20A4">
        <w:t>1</w:t>
      </w:r>
      <w:r w:rsidR="00CE0527">
        <w:t xml:space="preserve"> counties, 36 special districts, 19 school districts, 12</w:t>
      </w:r>
      <w:r w:rsidR="00F217FE" w:rsidRPr="002C642A">
        <w:t xml:space="preserve"> higher education a</w:t>
      </w:r>
      <w:r w:rsidR="0093510E" w:rsidRPr="002C642A">
        <w:t xml:space="preserve">gencies, </w:t>
      </w:r>
      <w:r w:rsidR="00CE0527">
        <w:t>7 state or provincial agencies and 2</w:t>
      </w:r>
      <w:r w:rsidR="0093510E" w:rsidRPr="002C642A">
        <w:t xml:space="preserve"> others</w:t>
      </w:r>
      <w:r w:rsidR="00F217FE" w:rsidRPr="002C642A">
        <w:t>.</w:t>
      </w:r>
      <w:r w:rsidR="00F217FE" w:rsidRPr="00F217FE">
        <w:t xml:space="preserve"> </w:t>
      </w:r>
    </w:p>
    <w:p w14:paraId="2D9BC7D8" w14:textId="77777777" w:rsidR="00F217FE" w:rsidRPr="00F217FE" w:rsidRDefault="00F217FE" w:rsidP="00F217FE"/>
    <w:p w14:paraId="4C4E8122" w14:textId="77777777" w:rsidR="00F217FE" w:rsidRPr="00F217FE" w:rsidRDefault="00F217FE" w:rsidP="00F217FE">
      <w:pPr>
        <w:rPr>
          <w:rFonts w:ascii="Arial" w:hAnsi="Arial"/>
          <w:sz w:val="20"/>
        </w:rPr>
      </w:pPr>
      <w:r w:rsidRPr="00F217FE">
        <w:rPr>
          <w:lang w:val="en"/>
        </w:rPr>
        <w:t xml:space="preserve">In addition to the National Procurement Institute, Inc. (NPI), the AEP is sponsored by the California Association of Public Procurement Officials (CAPPO), </w:t>
      </w:r>
      <w:r w:rsidR="0093510E" w:rsidRPr="00F217FE">
        <w:rPr>
          <w:lang w:val="en"/>
        </w:rPr>
        <w:t>Canadian Public Procurement Council / Conseil cana</w:t>
      </w:r>
      <w:r w:rsidR="0093510E">
        <w:rPr>
          <w:lang w:val="en"/>
        </w:rPr>
        <w:t>dien des marchés publics (CPPC),</w:t>
      </w:r>
      <w:r w:rsidR="0093510E" w:rsidRPr="00F217FE">
        <w:rPr>
          <w:lang w:val="en"/>
        </w:rPr>
        <w:t> </w:t>
      </w:r>
      <w:r w:rsidRPr="00F217FE">
        <w:rPr>
          <w:lang w:val="en"/>
        </w:rPr>
        <w:t>Florida Association of Public Procurement Officials (FAPPO),</w:t>
      </w:r>
      <w:r w:rsidR="0093510E">
        <w:rPr>
          <w:lang w:val="en"/>
        </w:rPr>
        <w:t xml:space="preserve"> </w:t>
      </w:r>
      <w:r w:rsidR="0093510E" w:rsidRPr="00F217FE">
        <w:rPr>
          <w:lang w:val="en"/>
        </w:rPr>
        <w:t xml:space="preserve">National Association of </w:t>
      </w:r>
      <w:r w:rsidR="0093510E">
        <w:rPr>
          <w:lang w:val="en"/>
        </w:rPr>
        <w:t>Educational Procurement (NAEP),</w:t>
      </w:r>
      <w:r w:rsidR="0093510E" w:rsidRPr="00F217FE">
        <w:rPr>
          <w:lang w:val="en"/>
        </w:rPr>
        <w:t xml:space="preserve"> National Association of State Procurement Officials (NASPO</w:t>
      </w:r>
      <w:r w:rsidR="0093510E">
        <w:rPr>
          <w:lang w:val="en"/>
        </w:rPr>
        <w:t>),</w:t>
      </w:r>
      <w:r w:rsidRPr="00F217FE">
        <w:rPr>
          <w:lang w:val="en"/>
        </w:rPr>
        <w:t xml:space="preserve"> NIGP: The Institute for Public Procurement</w:t>
      </w:r>
      <w:r w:rsidR="0093510E">
        <w:rPr>
          <w:lang w:val="en"/>
        </w:rPr>
        <w:t xml:space="preserve"> and</w:t>
      </w:r>
      <w:r w:rsidRPr="00F217FE">
        <w:rPr>
          <w:lang w:val="en"/>
        </w:rPr>
        <w:t xml:space="preserve"> Texas Public</w:t>
      </w:r>
      <w:r w:rsidR="0093510E">
        <w:rPr>
          <w:lang w:val="en"/>
        </w:rPr>
        <w:t xml:space="preserve"> Purchasing Association (TxPPA).</w:t>
      </w:r>
      <w:r w:rsidRPr="00F217FE">
        <w:rPr>
          <w:lang w:val="en"/>
        </w:rPr>
        <w:t xml:space="preserve"> The AEP is supported by the Airport Purchasing Group (APG),</w:t>
      </w:r>
      <w:r w:rsidR="0093510E">
        <w:rPr>
          <w:lang w:val="en"/>
        </w:rPr>
        <w:t xml:space="preserve"> OMINA Partners</w:t>
      </w:r>
      <w:r w:rsidRPr="00F217FE">
        <w:rPr>
          <w:lang w:val="en"/>
        </w:rPr>
        <w:t xml:space="preserve">, </w:t>
      </w:r>
      <w:r w:rsidR="0093510E">
        <w:rPr>
          <w:lang w:val="en"/>
        </w:rPr>
        <w:t xml:space="preserve">Sustainable Purchasing Leadership Council (SPLC) </w:t>
      </w:r>
      <w:r w:rsidR="000C3188">
        <w:rPr>
          <w:lang w:val="en"/>
        </w:rPr>
        <w:t>and</w:t>
      </w:r>
      <w:r w:rsidRPr="00F217FE">
        <w:rPr>
          <w:lang w:val="en"/>
        </w:rPr>
        <w:t xml:space="preserve"> the Universal Public Procurement Certification Council (UPPCC)</w:t>
      </w:r>
      <w:r w:rsidR="000C3188">
        <w:rPr>
          <w:lang w:val="en"/>
        </w:rPr>
        <w:t>.</w:t>
      </w:r>
    </w:p>
    <w:p w14:paraId="7ABCE31E" w14:textId="77777777" w:rsidR="008C6857" w:rsidRPr="00396D0E" w:rsidRDefault="008C6857" w:rsidP="00F217FE">
      <w:pPr>
        <w:rPr>
          <w:rFonts w:ascii="Arial" w:hAnsi="Arial"/>
          <w:sz w:val="20"/>
        </w:rPr>
      </w:pPr>
    </w:p>
    <w:sectPr w:rsidR="008C6857" w:rsidRPr="00396D0E" w:rsidSect="008C685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1440" w:right="1800" w:bottom="1440" w:left="1800" w:header="720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BBCAB" w14:textId="77777777" w:rsidR="007233FD" w:rsidRDefault="007233FD">
      <w:r>
        <w:separator/>
      </w:r>
    </w:p>
  </w:endnote>
  <w:endnote w:type="continuationSeparator" w:id="0">
    <w:p w14:paraId="68BD0B29" w14:textId="77777777" w:rsidR="007233FD" w:rsidRDefault="0072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F1A2" w14:textId="77777777" w:rsidR="003026A0" w:rsidRPr="00F730E9" w:rsidRDefault="003026A0" w:rsidP="00E81EAC">
    <w:pPr>
      <w:pStyle w:val="NoSpacing"/>
      <w:jc w:val="center"/>
      <w:rPr>
        <w:color w:val="002060"/>
      </w:rPr>
    </w:pPr>
    <w:r w:rsidRPr="00F730E9">
      <w:rPr>
        <w:color w:val="002060"/>
      </w:rPr>
      <w:t>National Procurement Institute, Inc.</w:t>
    </w:r>
  </w:p>
  <w:p w14:paraId="47029CE8" w14:textId="77777777" w:rsidR="003026A0" w:rsidRPr="00F730E9" w:rsidRDefault="003026A0" w:rsidP="00E81EAC">
    <w:pPr>
      <w:pStyle w:val="NoSpacing"/>
      <w:jc w:val="center"/>
      <w:rPr>
        <w:color w:val="002060"/>
      </w:rPr>
    </w:pPr>
    <w:r w:rsidRPr="00F730E9">
      <w:rPr>
        <w:color w:val="002060"/>
      </w:rPr>
      <w:t>PO Box 2774, Rockport, TX 78381</w:t>
    </w:r>
  </w:p>
  <w:p w14:paraId="4A4A4DF1" w14:textId="77777777" w:rsidR="003026A0" w:rsidRPr="00F730E9" w:rsidRDefault="003026A0" w:rsidP="00E81EAC">
    <w:pPr>
      <w:pStyle w:val="NoSpacing"/>
      <w:jc w:val="center"/>
      <w:rPr>
        <w:color w:val="002060"/>
      </w:rPr>
    </w:pPr>
    <w:r w:rsidRPr="00F730E9">
      <w:rPr>
        <w:color w:val="002060"/>
      </w:rPr>
      <w:t>702-989-8095</w:t>
    </w:r>
  </w:p>
  <w:p w14:paraId="1F9CF257" w14:textId="77777777" w:rsidR="003026A0" w:rsidRDefault="003026A0" w:rsidP="00E81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8DBF" w14:textId="77777777" w:rsidR="007233FD" w:rsidRDefault="007233FD">
      <w:r>
        <w:separator/>
      </w:r>
    </w:p>
  </w:footnote>
  <w:footnote w:type="continuationSeparator" w:id="0">
    <w:p w14:paraId="3E27DBD1" w14:textId="77777777" w:rsidR="007233FD" w:rsidRDefault="0072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20E10" w14:textId="77777777" w:rsidR="003026A0" w:rsidRDefault="007233FD">
    <w:pPr>
      <w:pStyle w:val="Header"/>
    </w:pPr>
    <w:r>
      <w:rPr>
        <w:szCs w:val="20"/>
      </w:rPr>
      <w:pict w14:anchorId="048AB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79 21600 21579 21600 0 -26 0">
          <v:imagedata r:id="rId1" o:title="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56D4" w14:textId="77777777" w:rsidR="003026A0" w:rsidRDefault="008C6857" w:rsidP="00F51B67">
    <w:pPr>
      <w:pStyle w:val="Header"/>
      <w:jc w:val="center"/>
    </w:pPr>
    <w:r>
      <w:rPr>
        <w:noProof/>
      </w:rPr>
      <w:drawing>
        <wp:inline distT="0" distB="0" distL="0" distR="0" wp14:anchorId="59874607" wp14:editId="3596519C">
          <wp:extent cx="1626870" cy="937895"/>
          <wp:effectExtent l="0" t="0" r="0" b="0"/>
          <wp:docPr id="1" name="Picture 1" descr="2017 N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7 NP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9E08D" w14:textId="77777777" w:rsidR="003026A0" w:rsidRDefault="007233FD">
    <w:pPr>
      <w:pStyle w:val="Header"/>
    </w:pPr>
    <w:r>
      <w:rPr>
        <w:szCs w:val="20"/>
      </w:rPr>
      <w:pict w14:anchorId="62C5AA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79 21600 21579 21600 0 -26 0">
          <v:imagedata r:id="rId1" o:title="Letterhea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4E1"/>
    <w:rsid w:val="000178E7"/>
    <w:rsid w:val="000667DD"/>
    <w:rsid w:val="000C3188"/>
    <w:rsid w:val="00137FDD"/>
    <w:rsid w:val="001813C1"/>
    <w:rsid w:val="001C343C"/>
    <w:rsid w:val="002216B3"/>
    <w:rsid w:val="002411FE"/>
    <w:rsid w:val="0025419E"/>
    <w:rsid w:val="002C642A"/>
    <w:rsid w:val="002E7BAA"/>
    <w:rsid w:val="002F31CC"/>
    <w:rsid w:val="003026A0"/>
    <w:rsid w:val="00304214"/>
    <w:rsid w:val="0048559C"/>
    <w:rsid w:val="004A1B59"/>
    <w:rsid w:val="004B133F"/>
    <w:rsid w:val="004E23F4"/>
    <w:rsid w:val="004F3E45"/>
    <w:rsid w:val="00584A3E"/>
    <w:rsid w:val="005E2926"/>
    <w:rsid w:val="005F54E1"/>
    <w:rsid w:val="00645852"/>
    <w:rsid w:val="00715C8E"/>
    <w:rsid w:val="007233FD"/>
    <w:rsid w:val="007A1FF6"/>
    <w:rsid w:val="008155C4"/>
    <w:rsid w:val="00816505"/>
    <w:rsid w:val="008C6857"/>
    <w:rsid w:val="00900D26"/>
    <w:rsid w:val="00916B60"/>
    <w:rsid w:val="0093510E"/>
    <w:rsid w:val="009B5541"/>
    <w:rsid w:val="00A2418A"/>
    <w:rsid w:val="00A276CD"/>
    <w:rsid w:val="00AF6114"/>
    <w:rsid w:val="00B0003C"/>
    <w:rsid w:val="00BE20A4"/>
    <w:rsid w:val="00C21B15"/>
    <w:rsid w:val="00C35E38"/>
    <w:rsid w:val="00C36819"/>
    <w:rsid w:val="00C5106A"/>
    <w:rsid w:val="00C6089A"/>
    <w:rsid w:val="00C777E9"/>
    <w:rsid w:val="00C77DF3"/>
    <w:rsid w:val="00C86C29"/>
    <w:rsid w:val="00CA6435"/>
    <w:rsid w:val="00CD37EA"/>
    <w:rsid w:val="00CE0527"/>
    <w:rsid w:val="00D217EC"/>
    <w:rsid w:val="00D75929"/>
    <w:rsid w:val="00DA5B75"/>
    <w:rsid w:val="00E0149A"/>
    <w:rsid w:val="00E02622"/>
    <w:rsid w:val="00E0519D"/>
    <w:rsid w:val="00E344A7"/>
    <w:rsid w:val="00E34D74"/>
    <w:rsid w:val="00E64989"/>
    <w:rsid w:val="00E81EAC"/>
    <w:rsid w:val="00EA68FF"/>
    <w:rsid w:val="00EE7095"/>
    <w:rsid w:val="00EF17DB"/>
    <w:rsid w:val="00F217FE"/>
    <w:rsid w:val="00F51B67"/>
    <w:rsid w:val="00F730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oNotEmbedSmartTags/>
  <w:decimalSymbol w:val="."/>
  <w:listSeparator w:val=","/>
  <w14:docId w14:val="7EC7DA02"/>
  <w15:docId w15:val="{A4A2CC91-1E6D-4A45-8E4B-20ED73DCF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5A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F5AE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0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149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1EA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garrity@goldengate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2D56B-54C6-4DD4-9629-72CF1F71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uiuew ous</vt:lpstr>
    </vt:vector>
  </TitlesOfParts>
  <Company>ViaDirect Marketing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uiuew ous</dc:title>
  <dc:creator>Heather Trinh</dc:creator>
  <cp:lastModifiedBy>Craig Rowley</cp:lastModifiedBy>
  <cp:revision>2</cp:revision>
  <cp:lastPrinted>2017-07-20T19:25:00Z</cp:lastPrinted>
  <dcterms:created xsi:type="dcterms:W3CDTF">2021-07-30T17:17:00Z</dcterms:created>
  <dcterms:modified xsi:type="dcterms:W3CDTF">2021-07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85509747</vt:i4>
  </property>
  <property fmtid="{D5CDD505-2E9C-101B-9397-08002B2CF9AE}" pid="4" name="_EmailSubject">
    <vt:lpwstr>List for Rick NIGP</vt:lpwstr>
  </property>
  <property fmtid="{D5CDD505-2E9C-101B-9397-08002B2CF9AE}" pid="5" name="_AuthorEmail">
    <vt:lpwstr>BGarrity@goldengate.org</vt:lpwstr>
  </property>
  <property fmtid="{D5CDD505-2E9C-101B-9397-08002B2CF9AE}" pid="6" name="_AuthorEmailDisplayName">
    <vt:lpwstr>Brian Garrity</vt:lpwstr>
  </property>
  <property fmtid="{D5CDD505-2E9C-101B-9397-08002B2CF9AE}" pid="7" name="_ReviewingToolsShownOnce">
    <vt:lpwstr/>
  </property>
</Properties>
</file>